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FA" w:rsidRDefault="003C33FA" w:rsidP="003C33FA">
      <w:pPr>
        <w:shd w:val="clear" w:color="auto" w:fill="FFFFFF"/>
        <w:spacing w:line="336" w:lineRule="atLeast"/>
        <w:rPr>
          <w:b/>
          <w:snapToGrid w:val="0"/>
        </w:rPr>
      </w:pPr>
    </w:p>
    <w:p w:rsidR="003C33FA" w:rsidRPr="003C33FA" w:rsidRDefault="003C33FA" w:rsidP="00FB0BCB">
      <w:pPr>
        <w:shd w:val="clear" w:color="auto" w:fill="FFFFFF"/>
        <w:spacing w:line="336" w:lineRule="atLeast"/>
        <w:jc w:val="center"/>
        <w:rPr>
          <w:rFonts w:ascii="Arial" w:hAnsi="Arial" w:cs="Arial"/>
          <w:b/>
          <w:snapToGrid w:val="0"/>
          <w:sz w:val="24"/>
          <w:szCs w:val="24"/>
        </w:rPr>
      </w:pPr>
      <w:bookmarkStart w:id="0" w:name="_GoBack"/>
      <w:bookmarkEnd w:id="0"/>
    </w:p>
    <w:p w:rsidR="00FB0BCB" w:rsidRPr="003C33FA" w:rsidRDefault="00FB0BCB" w:rsidP="00FB0BCB">
      <w:pPr>
        <w:shd w:val="clear" w:color="auto" w:fill="FFFFFF"/>
        <w:spacing w:line="336" w:lineRule="atLeast"/>
        <w:jc w:val="center"/>
        <w:rPr>
          <w:rFonts w:ascii="Arial" w:hAnsi="Arial" w:cs="Arial"/>
          <w:b/>
          <w:sz w:val="24"/>
          <w:szCs w:val="24"/>
        </w:rPr>
      </w:pPr>
      <w:r w:rsidRPr="003C33FA">
        <w:rPr>
          <w:rFonts w:ascii="Arial" w:hAnsi="Arial" w:cs="Arial"/>
          <w:b/>
          <w:snapToGrid w:val="0"/>
          <w:sz w:val="24"/>
          <w:szCs w:val="24"/>
        </w:rPr>
        <w:t>АДМИНИСТРАЦИЯ</w:t>
      </w:r>
      <w:r w:rsidRPr="003C33FA">
        <w:rPr>
          <w:rFonts w:ascii="Arial" w:hAnsi="Arial" w:cs="Arial"/>
          <w:b/>
          <w:sz w:val="24"/>
          <w:szCs w:val="24"/>
        </w:rPr>
        <w:t xml:space="preserve"> </w:t>
      </w:r>
      <w:r w:rsidR="00C649CC" w:rsidRPr="003C33FA">
        <w:rPr>
          <w:rFonts w:ascii="Arial" w:hAnsi="Arial" w:cs="Arial"/>
          <w:b/>
          <w:sz w:val="24"/>
          <w:szCs w:val="24"/>
        </w:rPr>
        <w:t>Ч</w:t>
      </w:r>
      <w:r w:rsidR="00C649CC" w:rsidRPr="003C33FA">
        <w:rPr>
          <w:rFonts w:ascii="Arial" w:hAnsi="Arial" w:cs="Arial"/>
          <w:b/>
          <w:snapToGrid w:val="0"/>
          <w:sz w:val="24"/>
          <w:szCs w:val="24"/>
        </w:rPr>
        <w:t>ЕРН</w:t>
      </w:r>
      <w:r w:rsidRPr="003C33FA">
        <w:rPr>
          <w:rFonts w:ascii="Arial" w:hAnsi="Arial" w:cs="Arial"/>
          <w:b/>
          <w:snapToGrid w:val="0"/>
          <w:sz w:val="24"/>
          <w:szCs w:val="24"/>
        </w:rPr>
        <w:t xml:space="preserve">ОВСКОГО СЕЛЬСОВЕТА </w:t>
      </w:r>
    </w:p>
    <w:p w:rsidR="00FB0BCB" w:rsidRPr="003C33FA" w:rsidRDefault="00FB0BCB" w:rsidP="00FB0BCB">
      <w:pPr>
        <w:shd w:val="clear" w:color="auto" w:fill="FFFFFF"/>
        <w:spacing w:line="336" w:lineRule="atLeast"/>
        <w:jc w:val="center"/>
        <w:rPr>
          <w:rFonts w:ascii="Arial" w:hAnsi="Arial" w:cs="Arial"/>
          <w:b/>
          <w:sz w:val="24"/>
          <w:szCs w:val="24"/>
        </w:rPr>
      </w:pPr>
      <w:r w:rsidRPr="003C33FA">
        <w:rPr>
          <w:rFonts w:ascii="Arial" w:hAnsi="Arial" w:cs="Arial"/>
          <w:b/>
          <w:sz w:val="24"/>
          <w:szCs w:val="24"/>
        </w:rPr>
        <w:t>КОЧКОВСКОГО  РАЙОНА</w:t>
      </w:r>
    </w:p>
    <w:p w:rsidR="00FB0BCB" w:rsidRPr="003C33FA" w:rsidRDefault="00FB0BCB" w:rsidP="00FB0BCB">
      <w:pPr>
        <w:shd w:val="clear" w:color="auto" w:fill="FFFFFF"/>
        <w:spacing w:line="336" w:lineRule="atLeast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3C33FA">
        <w:rPr>
          <w:rFonts w:ascii="Arial" w:hAnsi="Arial" w:cs="Arial"/>
          <w:b/>
          <w:snapToGrid w:val="0"/>
          <w:sz w:val="24"/>
          <w:szCs w:val="24"/>
        </w:rPr>
        <w:t>НОВОСИБИРСКОЙ ОБЛАСТИ</w:t>
      </w:r>
    </w:p>
    <w:p w:rsidR="00FB0BCB" w:rsidRPr="003C33FA" w:rsidRDefault="00FB0BCB" w:rsidP="00FB0BCB">
      <w:pPr>
        <w:shd w:val="clear" w:color="auto" w:fill="FFFFFF"/>
        <w:spacing w:line="336" w:lineRule="atLeast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FB0BCB" w:rsidRPr="003C33FA" w:rsidRDefault="00FB0BCB" w:rsidP="00FB0BCB">
      <w:pPr>
        <w:shd w:val="clear" w:color="auto" w:fill="FFFFFF"/>
        <w:spacing w:line="336" w:lineRule="atLeast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3C33FA">
        <w:rPr>
          <w:rFonts w:ascii="Arial" w:hAnsi="Arial" w:cs="Arial"/>
          <w:b/>
          <w:snapToGrid w:val="0"/>
          <w:sz w:val="24"/>
          <w:szCs w:val="24"/>
        </w:rPr>
        <w:t> </w:t>
      </w:r>
      <w:r w:rsidR="00410FDB" w:rsidRPr="003C33FA">
        <w:rPr>
          <w:rFonts w:ascii="Arial" w:hAnsi="Arial" w:cs="Arial"/>
          <w:b/>
          <w:snapToGrid w:val="0"/>
          <w:sz w:val="24"/>
          <w:szCs w:val="24"/>
        </w:rPr>
        <w:t>ПОСТАНОВЛЕНИЕ</w:t>
      </w:r>
    </w:p>
    <w:p w:rsidR="00FB0BCB" w:rsidRPr="003C33FA" w:rsidRDefault="00FB0BCB" w:rsidP="00FB0BCB">
      <w:pPr>
        <w:shd w:val="clear" w:color="auto" w:fill="FFFFFF"/>
        <w:spacing w:line="336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B0BCB" w:rsidRPr="003C33FA" w:rsidRDefault="00FB0BCB" w:rsidP="00FB0BCB">
      <w:pPr>
        <w:shd w:val="clear" w:color="auto" w:fill="FFFFFF"/>
        <w:spacing w:line="336" w:lineRule="atLeast"/>
        <w:jc w:val="center"/>
        <w:rPr>
          <w:rFonts w:ascii="Arial" w:hAnsi="Arial" w:cs="Arial"/>
          <w:b/>
          <w:sz w:val="24"/>
          <w:szCs w:val="24"/>
        </w:rPr>
      </w:pPr>
      <w:r w:rsidRPr="003C33FA">
        <w:rPr>
          <w:rFonts w:ascii="Arial" w:hAnsi="Arial" w:cs="Arial"/>
          <w:b/>
          <w:snapToGrid w:val="0"/>
          <w:sz w:val="24"/>
          <w:szCs w:val="24"/>
        </w:rPr>
        <w:t> </w:t>
      </w:r>
      <w:r w:rsidRPr="003C33FA">
        <w:rPr>
          <w:rFonts w:ascii="Arial" w:hAnsi="Arial" w:cs="Arial"/>
          <w:b/>
          <w:sz w:val="24"/>
          <w:szCs w:val="24"/>
        </w:rPr>
        <w:t>от</w:t>
      </w:r>
      <w:r w:rsidR="00BA2931" w:rsidRPr="003C33FA">
        <w:rPr>
          <w:rFonts w:ascii="Arial" w:hAnsi="Arial" w:cs="Arial"/>
          <w:b/>
          <w:sz w:val="24"/>
          <w:szCs w:val="24"/>
        </w:rPr>
        <w:t xml:space="preserve"> </w:t>
      </w:r>
      <w:r w:rsidR="00410FDB" w:rsidRPr="003C33FA">
        <w:rPr>
          <w:rFonts w:ascii="Arial" w:hAnsi="Arial" w:cs="Arial"/>
          <w:b/>
          <w:sz w:val="24"/>
          <w:szCs w:val="24"/>
        </w:rPr>
        <w:t xml:space="preserve">18.03.2024  </w:t>
      </w:r>
      <w:r w:rsidR="00BA2931" w:rsidRPr="003C33FA">
        <w:rPr>
          <w:rFonts w:ascii="Arial" w:hAnsi="Arial" w:cs="Arial"/>
          <w:b/>
          <w:sz w:val="24"/>
          <w:szCs w:val="24"/>
        </w:rPr>
        <w:t xml:space="preserve">     </w:t>
      </w:r>
      <w:r w:rsidRPr="003C33FA">
        <w:rPr>
          <w:rFonts w:ascii="Arial" w:hAnsi="Arial" w:cs="Arial"/>
          <w:b/>
          <w:sz w:val="24"/>
          <w:szCs w:val="24"/>
        </w:rPr>
        <w:t xml:space="preserve"> №</w:t>
      </w:r>
      <w:r w:rsidR="00410FDB" w:rsidRPr="003C33FA">
        <w:rPr>
          <w:rFonts w:ascii="Arial" w:hAnsi="Arial" w:cs="Arial"/>
          <w:b/>
          <w:sz w:val="24"/>
          <w:szCs w:val="24"/>
        </w:rPr>
        <w:t>23-па</w:t>
      </w:r>
      <w:r w:rsidRPr="003C33FA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56"/>
      </w:tblGrid>
      <w:tr w:rsidR="00FB0BCB" w:rsidRPr="003C33FA" w:rsidTr="006F3C16">
        <w:trPr>
          <w:trHeight w:val="1903"/>
          <w:jc w:val="center"/>
        </w:trPr>
        <w:tc>
          <w:tcPr>
            <w:tcW w:w="9356" w:type="dxa"/>
            <w:hideMark/>
          </w:tcPr>
          <w:p w:rsidR="00FB0BCB" w:rsidRPr="003C33FA" w:rsidRDefault="00FB0BCB" w:rsidP="00EF67F1">
            <w:pPr>
              <w:spacing w:line="336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486B" w:rsidRPr="003C33FA" w:rsidRDefault="00FB0BCB" w:rsidP="004C486B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3FA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</w:t>
            </w:r>
            <w:r w:rsidR="00D214DA" w:rsidRPr="003C33FA">
              <w:rPr>
                <w:rFonts w:ascii="Arial" w:hAnsi="Arial" w:cs="Arial"/>
                <w:sz w:val="24"/>
                <w:szCs w:val="24"/>
              </w:rPr>
              <w:t xml:space="preserve"> администрации  Черновского сельсовета Кочковского района Новосибирской области</w:t>
            </w:r>
            <w:r w:rsidR="007C53C1" w:rsidRPr="003C3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3FA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BA2931" w:rsidRPr="003C33FA">
              <w:rPr>
                <w:rFonts w:ascii="Arial" w:hAnsi="Arial" w:cs="Arial"/>
                <w:sz w:val="24"/>
                <w:szCs w:val="24"/>
              </w:rPr>
              <w:t>22</w:t>
            </w:r>
            <w:r w:rsidRPr="003C33FA">
              <w:rPr>
                <w:rFonts w:ascii="Arial" w:hAnsi="Arial" w:cs="Arial"/>
                <w:sz w:val="24"/>
                <w:szCs w:val="24"/>
              </w:rPr>
              <w:t>.</w:t>
            </w:r>
            <w:r w:rsidR="00BA2931" w:rsidRPr="003C33FA">
              <w:rPr>
                <w:rFonts w:ascii="Arial" w:hAnsi="Arial" w:cs="Arial"/>
                <w:sz w:val="24"/>
                <w:szCs w:val="24"/>
              </w:rPr>
              <w:t>12.2023</w:t>
            </w:r>
            <w:r w:rsidR="00881EC6" w:rsidRPr="003C3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4DA" w:rsidRPr="003C33FA">
              <w:rPr>
                <w:rFonts w:ascii="Arial" w:hAnsi="Arial" w:cs="Arial"/>
                <w:sz w:val="24"/>
                <w:szCs w:val="24"/>
              </w:rPr>
              <w:t xml:space="preserve">№ 87-па </w:t>
            </w:r>
            <w:r w:rsidR="004C486B" w:rsidRPr="003C33FA">
              <w:rPr>
                <w:rFonts w:ascii="Arial" w:hAnsi="Arial" w:cs="Arial"/>
                <w:sz w:val="24"/>
                <w:szCs w:val="24"/>
              </w:rPr>
              <w:t xml:space="preserve">«Об утверждении Программы профилактики рисков причинения вреда (ущерба) охраняемым законом ценностям на 2024 год в рамках </w:t>
            </w:r>
            <w:r w:rsidR="004C486B" w:rsidRPr="003C3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жилищного контроля на территории</w:t>
            </w:r>
            <w:r w:rsidR="004C486B" w:rsidRPr="003C33FA">
              <w:rPr>
                <w:rFonts w:ascii="Arial" w:hAnsi="Arial" w:cs="Arial"/>
                <w:sz w:val="24"/>
                <w:szCs w:val="24"/>
              </w:rPr>
              <w:t xml:space="preserve"> Черновского сельсовета  Кочковского района Новосибирской области»</w:t>
            </w:r>
          </w:p>
          <w:p w:rsidR="00946C8E" w:rsidRPr="003C33FA" w:rsidRDefault="00FB0BCB" w:rsidP="004C486B">
            <w:pPr>
              <w:spacing w:line="33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3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757599" w:rsidRPr="003C33FA" w:rsidRDefault="00FB0BCB" w:rsidP="00191584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C33FA">
        <w:rPr>
          <w:rFonts w:ascii="Arial" w:hAnsi="Arial" w:cs="Arial"/>
          <w:sz w:val="24"/>
          <w:szCs w:val="24"/>
        </w:rPr>
        <w:t>  </w:t>
      </w:r>
      <w:proofErr w:type="gramStart"/>
      <w:r w:rsidR="007C2786" w:rsidRPr="003C33FA">
        <w:rPr>
          <w:rFonts w:ascii="Arial" w:hAnsi="Arial" w:cs="Arial"/>
          <w:sz w:val="24"/>
          <w:szCs w:val="24"/>
        </w:rPr>
        <w:t xml:space="preserve">В соответствии </w:t>
      </w:r>
      <w:r w:rsidR="004C486B" w:rsidRPr="003C33FA">
        <w:rPr>
          <w:rFonts w:ascii="Arial" w:hAnsi="Arial" w:cs="Arial"/>
          <w:sz w:val="24"/>
          <w:szCs w:val="24"/>
        </w:rPr>
        <w:t>с частью 4 статьи 7, частью 2 статьи 43 Федерального закона</w:t>
      </w:r>
      <w:r w:rsidR="00165CDF" w:rsidRPr="003C33FA">
        <w:rPr>
          <w:rFonts w:ascii="Arial" w:hAnsi="Arial" w:cs="Arial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</w:t>
      </w:r>
      <w:r w:rsidR="00A67CEA" w:rsidRPr="003C33FA">
        <w:rPr>
          <w:rFonts w:ascii="Arial" w:hAnsi="Arial" w:cs="Arial"/>
          <w:sz w:val="24"/>
          <w:szCs w:val="24"/>
        </w:rPr>
        <w:t xml:space="preserve">, </w:t>
      </w:r>
      <w:r w:rsidR="007D3CAC" w:rsidRPr="003C33FA">
        <w:rPr>
          <w:rFonts w:ascii="Arial" w:hAnsi="Arial" w:cs="Arial"/>
          <w:sz w:val="24"/>
          <w:szCs w:val="24"/>
        </w:rPr>
        <w:t xml:space="preserve">частью 4 Жилищного кодекса Российской Федерации, Федеральным законом от 18.03.2023 №71-ФЗ «О внесении изменений в статьи 2 и 3 Федерального закона «О газоснабжении в Российской Федерации» </w:t>
      </w:r>
      <w:r w:rsidR="00191584" w:rsidRPr="003C33FA">
        <w:rPr>
          <w:rFonts w:ascii="Arial" w:hAnsi="Arial" w:cs="Arial"/>
          <w:sz w:val="24"/>
          <w:szCs w:val="24"/>
        </w:rPr>
        <w:t xml:space="preserve"> в целях приведения нормативного правового акта в соответствие действующему</w:t>
      </w:r>
      <w:proofErr w:type="gramEnd"/>
      <w:r w:rsidR="00191584" w:rsidRPr="003C33FA">
        <w:rPr>
          <w:rFonts w:ascii="Arial" w:hAnsi="Arial" w:cs="Arial"/>
          <w:sz w:val="24"/>
          <w:szCs w:val="24"/>
        </w:rPr>
        <w:t xml:space="preserve"> законодательству </w:t>
      </w:r>
      <w:r w:rsidR="00C649CC" w:rsidRPr="003C33FA">
        <w:rPr>
          <w:rFonts w:ascii="Arial" w:hAnsi="Arial" w:cs="Arial"/>
          <w:b/>
          <w:sz w:val="24"/>
          <w:szCs w:val="24"/>
        </w:rPr>
        <w:t>Администрация Черн</w:t>
      </w:r>
      <w:r w:rsidR="00FF5611" w:rsidRPr="003C33FA">
        <w:rPr>
          <w:rFonts w:ascii="Arial" w:hAnsi="Arial" w:cs="Arial"/>
          <w:b/>
          <w:sz w:val="24"/>
          <w:szCs w:val="24"/>
        </w:rPr>
        <w:t>овского сельсовета</w:t>
      </w:r>
      <w:r w:rsidR="00D214DA" w:rsidRPr="003C33FA">
        <w:rPr>
          <w:rFonts w:ascii="Arial" w:hAnsi="Arial" w:cs="Arial"/>
          <w:b/>
          <w:sz w:val="24"/>
          <w:szCs w:val="24"/>
        </w:rPr>
        <w:t xml:space="preserve"> Кочковского района </w:t>
      </w:r>
      <w:proofErr w:type="gramStart"/>
      <w:r w:rsidR="00D214DA" w:rsidRPr="003C33FA">
        <w:rPr>
          <w:rFonts w:ascii="Arial" w:hAnsi="Arial" w:cs="Arial"/>
          <w:b/>
          <w:sz w:val="24"/>
          <w:szCs w:val="24"/>
        </w:rPr>
        <w:t>Новосибирской</w:t>
      </w:r>
      <w:proofErr w:type="gramEnd"/>
      <w:r w:rsidR="00D214DA" w:rsidRPr="003C33FA">
        <w:rPr>
          <w:rFonts w:ascii="Arial" w:hAnsi="Arial" w:cs="Arial"/>
          <w:b/>
          <w:sz w:val="24"/>
          <w:szCs w:val="24"/>
        </w:rPr>
        <w:t xml:space="preserve">  </w:t>
      </w:r>
      <w:r w:rsidR="00FF5611" w:rsidRPr="003C33FA">
        <w:rPr>
          <w:rFonts w:ascii="Arial" w:hAnsi="Arial" w:cs="Arial"/>
          <w:sz w:val="24"/>
          <w:szCs w:val="24"/>
        </w:rPr>
        <w:t xml:space="preserve"> </w:t>
      </w:r>
      <w:r w:rsidRPr="003C33FA">
        <w:rPr>
          <w:rFonts w:ascii="Arial" w:hAnsi="Arial" w:cs="Arial"/>
          <w:sz w:val="24"/>
          <w:szCs w:val="24"/>
        </w:rPr>
        <w:t xml:space="preserve"> </w:t>
      </w:r>
      <w:r w:rsidR="00757599" w:rsidRPr="003C33FA">
        <w:rPr>
          <w:rFonts w:ascii="Arial" w:hAnsi="Arial" w:cs="Arial"/>
          <w:b/>
          <w:sz w:val="24"/>
          <w:szCs w:val="24"/>
        </w:rPr>
        <w:t xml:space="preserve">ПОСТАНОВЛЯЕТ: </w:t>
      </w:r>
    </w:p>
    <w:p w:rsidR="00FB0BCB" w:rsidRPr="003C33FA" w:rsidRDefault="00FB0BCB" w:rsidP="0063026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2D39B1" w:rsidRPr="003C33FA" w:rsidRDefault="00414512" w:rsidP="0019158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C33FA">
        <w:rPr>
          <w:rFonts w:ascii="Arial" w:hAnsi="Arial" w:cs="Arial"/>
          <w:sz w:val="24"/>
          <w:szCs w:val="24"/>
        </w:rPr>
        <w:t>1. Внест</w:t>
      </w:r>
      <w:r w:rsidR="00165CDF" w:rsidRPr="003C33FA">
        <w:rPr>
          <w:rFonts w:ascii="Arial" w:hAnsi="Arial" w:cs="Arial"/>
          <w:sz w:val="24"/>
          <w:szCs w:val="24"/>
        </w:rPr>
        <w:t xml:space="preserve">и </w:t>
      </w:r>
      <w:r w:rsidRPr="003C33FA">
        <w:rPr>
          <w:rFonts w:ascii="Arial" w:hAnsi="Arial" w:cs="Arial"/>
          <w:sz w:val="24"/>
          <w:szCs w:val="24"/>
        </w:rPr>
        <w:t xml:space="preserve"> в постановление </w:t>
      </w:r>
      <w:r w:rsidR="00D214DA" w:rsidRPr="003C33FA">
        <w:rPr>
          <w:rFonts w:ascii="Arial" w:hAnsi="Arial" w:cs="Arial"/>
          <w:sz w:val="24"/>
          <w:szCs w:val="24"/>
        </w:rPr>
        <w:t xml:space="preserve"> администрации  Черновского сельсовета Кочковского района Новосибирской области от 22.12.2023   №87-ПА   </w:t>
      </w:r>
      <w:r w:rsidR="00191584" w:rsidRPr="003C33FA">
        <w:rPr>
          <w:rFonts w:ascii="Arial" w:hAnsi="Arial" w:cs="Arial"/>
          <w:sz w:val="24"/>
          <w:szCs w:val="24"/>
        </w:rPr>
        <w:t xml:space="preserve">«Об утверждении Программы профилактики рисков причинения вреда (ущерба) охраняемым законом ценностям на 2024 год в рамках </w:t>
      </w:r>
      <w:r w:rsidR="00191584" w:rsidRPr="003C33FA">
        <w:rPr>
          <w:rFonts w:ascii="Arial" w:eastAsia="Calibri" w:hAnsi="Arial" w:cs="Arial"/>
          <w:sz w:val="24"/>
          <w:szCs w:val="24"/>
          <w:lang w:eastAsia="en-US"/>
        </w:rPr>
        <w:t>муниципального жилищного контроля на территории</w:t>
      </w:r>
      <w:r w:rsidR="00191584" w:rsidRPr="003C33FA">
        <w:rPr>
          <w:rFonts w:ascii="Arial" w:hAnsi="Arial" w:cs="Arial"/>
          <w:sz w:val="24"/>
          <w:szCs w:val="24"/>
        </w:rPr>
        <w:t xml:space="preserve"> Черн</w:t>
      </w:r>
      <w:r w:rsidR="00D214DA" w:rsidRPr="003C33FA">
        <w:rPr>
          <w:rFonts w:ascii="Arial" w:hAnsi="Arial" w:cs="Arial"/>
          <w:sz w:val="24"/>
          <w:szCs w:val="24"/>
        </w:rPr>
        <w:t xml:space="preserve">овского сельсовета  </w:t>
      </w:r>
      <w:proofErr w:type="spellStart"/>
      <w:r w:rsidR="00D214DA" w:rsidRPr="003C33FA">
        <w:rPr>
          <w:rFonts w:ascii="Arial" w:hAnsi="Arial" w:cs="Arial"/>
          <w:sz w:val="24"/>
          <w:szCs w:val="24"/>
        </w:rPr>
        <w:t>Кочковского</w:t>
      </w:r>
      <w:r w:rsidR="00191584" w:rsidRPr="003C33FA">
        <w:rPr>
          <w:rFonts w:ascii="Arial" w:hAnsi="Arial" w:cs="Arial"/>
          <w:sz w:val="24"/>
          <w:szCs w:val="24"/>
        </w:rPr>
        <w:t>района</w:t>
      </w:r>
      <w:proofErr w:type="spellEnd"/>
      <w:r w:rsidR="00191584" w:rsidRPr="003C33FA">
        <w:rPr>
          <w:rFonts w:ascii="Arial" w:hAnsi="Arial" w:cs="Arial"/>
          <w:sz w:val="24"/>
          <w:szCs w:val="24"/>
        </w:rPr>
        <w:t xml:space="preserve"> Новосибирской области»</w:t>
      </w:r>
      <w:r w:rsidR="00D214DA" w:rsidRPr="003C33FA">
        <w:rPr>
          <w:rFonts w:ascii="Arial" w:hAnsi="Arial" w:cs="Arial"/>
          <w:sz w:val="24"/>
          <w:szCs w:val="24"/>
        </w:rPr>
        <w:t xml:space="preserve">   </w:t>
      </w:r>
      <w:r w:rsidR="00191584" w:rsidRPr="003C33FA">
        <w:rPr>
          <w:rFonts w:ascii="Arial" w:hAnsi="Arial" w:cs="Arial"/>
          <w:sz w:val="24"/>
          <w:szCs w:val="24"/>
        </w:rPr>
        <w:t xml:space="preserve"> </w:t>
      </w:r>
      <w:r w:rsidR="00165CDF" w:rsidRPr="003C33FA">
        <w:rPr>
          <w:rFonts w:ascii="Arial" w:hAnsi="Arial" w:cs="Arial"/>
          <w:sz w:val="24"/>
          <w:szCs w:val="24"/>
        </w:rPr>
        <w:t>следующие изменения:</w:t>
      </w:r>
    </w:p>
    <w:p w:rsidR="00191584" w:rsidRPr="003C33FA" w:rsidRDefault="00D30F13" w:rsidP="00191584">
      <w:pPr>
        <w:pStyle w:val="a7"/>
        <w:jc w:val="both"/>
        <w:rPr>
          <w:rFonts w:ascii="Arial" w:hAnsi="Arial" w:cs="Arial"/>
        </w:rPr>
      </w:pPr>
      <w:r w:rsidRPr="003C33FA">
        <w:rPr>
          <w:rFonts w:ascii="Arial" w:hAnsi="Arial" w:cs="Arial"/>
        </w:rPr>
        <w:t>1.1</w:t>
      </w:r>
      <w:r w:rsidR="00191584" w:rsidRPr="003C33FA">
        <w:rPr>
          <w:rFonts w:ascii="Arial" w:hAnsi="Arial" w:cs="Arial"/>
        </w:rPr>
        <w:t xml:space="preserve"> в</w:t>
      </w:r>
      <w:r w:rsidRPr="003C33FA">
        <w:rPr>
          <w:rFonts w:ascii="Arial" w:hAnsi="Arial" w:cs="Arial"/>
        </w:rPr>
        <w:t xml:space="preserve"> пункте</w:t>
      </w:r>
      <w:r w:rsidR="00191584" w:rsidRPr="003C33FA">
        <w:rPr>
          <w:rFonts w:ascii="Arial" w:hAnsi="Arial" w:cs="Arial"/>
        </w:rPr>
        <w:t xml:space="preserve"> 1 </w:t>
      </w:r>
      <w:r w:rsidRPr="003C33FA">
        <w:rPr>
          <w:rFonts w:ascii="Arial" w:hAnsi="Arial" w:cs="Arial"/>
        </w:rPr>
        <w:t>раздела  1</w:t>
      </w:r>
      <w:r w:rsidR="00D214DA" w:rsidRPr="003C33FA">
        <w:rPr>
          <w:rFonts w:ascii="Arial" w:hAnsi="Arial" w:cs="Arial"/>
        </w:rPr>
        <w:t xml:space="preserve">Программы </w:t>
      </w:r>
      <w:r w:rsidR="00191584" w:rsidRPr="003C33FA">
        <w:rPr>
          <w:rFonts w:ascii="Arial" w:hAnsi="Arial" w:cs="Arial"/>
        </w:rPr>
        <w:t xml:space="preserve"> слова «1-11 пункта 1.2» </w:t>
      </w:r>
      <w:proofErr w:type="gramStart"/>
      <w:r w:rsidR="00191584" w:rsidRPr="003C33FA">
        <w:rPr>
          <w:rFonts w:ascii="Arial" w:hAnsi="Arial" w:cs="Arial"/>
        </w:rPr>
        <w:t xml:space="preserve">заменить на </w:t>
      </w:r>
      <w:r w:rsidR="003C33FA">
        <w:rPr>
          <w:rFonts w:ascii="Arial" w:hAnsi="Arial" w:cs="Arial"/>
        </w:rPr>
        <w:t>слова</w:t>
      </w:r>
      <w:proofErr w:type="gramEnd"/>
      <w:r w:rsidR="003C33FA">
        <w:rPr>
          <w:rFonts w:ascii="Arial" w:hAnsi="Arial" w:cs="Arial"/>
        </w:rPr>
        <w:t xml:space="preserve"> </w:t>
      </w:r>
      <w:r w:rsidR="00191584" w:rsidRPr="003C33FA">
        <w:rPr>
          <w:rFonts w:ascii="Arial" w:hAnsi="Arial" w:cs="Arial"/>
        </w:rPr>
        <w:t>«1-12 пункта 1.2»;</w:t>
      </w:r>
    </w:p>
    <w:p w:rsidR="00191584" w:rsidRPr="003C33FA" w:rsidRDefault="00D30F13" w:rsidP="00191584">
      <w:pPr>
        <w:pStyle w:val="a7"/>
        <w:jc w:val="both"/>
        <w:rPr>
          <w:rFonts w:ascii="Arial" w:hAnsi="Arial" w:cs="Arial"/>
        </w:rPr>
      </w:pPr>
      <w:r w:rsidRPr="003C33FA">
        <w:rPr>
          <w:rFonts w:ascii="Arial" w:hAnsi="Arial" w:cs="Arial"/>
        </w:rPr>
        <w:t>1.2 в пункте 2 раздела 1</w:t>
      </w:r>
      <w:r w:rsidR="00D214DA" w:rsidRPr="003C33FA">
        <w:rPr>
          <w:rFonts w:ascii="Arial" w:hAnsi="Arial" w:cs="Arial"/>
        </w:rPr>
        <w:t xml:space="preserve"> Программы </w:t>
      </w:r>
      <w:r w:rsidR="00191584" w:rsidRPr="003C33FA">
        <w:rPr>
          <w:rFonts w:ascii="Arial" w:hAnsi="Arial" w:cs="Arial"/>
        </w:rPr>
        <w:t xml:space="preserve"> слова «1-11 пункта 1.2» </w:t>
      </w:r>
      <w:proofErr w:type="gramStart"/>
      <w:r w:rsidR="00191584" w:rsidRPr="003C33FA">
        <w:rPr>
          <w:rFonts w:ascii="Arial" w:hAnsi="Arial" w:cs="Arial"/>
        </w:rPr>
        <w:t>заменить на</w:t>
      </w:r>
      <w:r w:rsidR="003C33FA">
        <w:rPr>
          <w:rFonts w:ascii="Arial" w:hAnsi="Arial" w:cs="Arial"/>
        </w:rPr>
        <w:t xml:space="preserve"> слова</w:t>
      </w:r>
      <w:proofErr w:type="gramEnd"/>
      <w:r w:rsidR="003C33FA">
        <w:rPr>
          <w:rFonts w:ascii="Arial" w:hAnsi="Arial" w:cs="Arial"/>
        </w:rPr>
        <w:t xml:space="preserve"> </w:t>
      </w:r>
      <w:r w:rsidR="00191584" w:rsidRPr="003C33FA">
        <w:rPr>
          <w:rFonts w:ascii="Arial" w:hAnsi="Arial" w:cs="Arial"/>
        </w:rPr>
        <w:t xml:space="preserve"> «1-12 пункта 1.2»;</w:t>
      </w:r>
    </w:p>
    <w:p w:rsidR="00191584" w:rsidRPr="003C33FA" w:rsidRDefault="00D30F13" w:rsidP="0019158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C33FA">
        <w:rPr>
          <w:rFonts w:ascii="Arial" w:hAnsi="Arial" w:cs="Arial"/>
          <w:sz w:val="24"/>
          <w:szCs w:val="24"/>
        </w:rPr>
        <w:t>1.3 в пункте 3 раздела 1</w:t>
      </w:r>
      <w:r w:rsidR="00D214DA" w:rsidRPr="003C33FA">
        <w:rPr>
          <w:rFonts w:ascii="Arial" w:hAnsi="Arial" w:cs="Arial"/>
          <w:sz w:val="24"/>
          <w:szCs w:val="24"/>
        </w:rPr>
        <w:t xml:space="preserve">Программы </w:t>
      </w:r>
      <w:r w:rsidR="00191584" w:rsidRPr="003C33FA">
        <w:rPr>
          <w:rFonts w:ascii="Arial" w:hAnsi="Arial" w:cs="Arial"/>
          <w:sz w:val="24"/>
          <w:szCs w:val="24"/>
        </w:rPr>
        <w:t xml:space="preserve"> слова «1-11 пункта 1.2» </w:t>
      </w:r>
      <w:proofErr w:type="gramStart"/>
      <w:r w:rsidR="00191584" w:rsidRPr="003C33FA">
        <w:rPr>
          <w:rFonts w:ascii="Arial" w:hAnsi="Arial" w:cs="Arial"/>
          <w:sz w:val="24"/>
          <w:szCs w:val="24"/>
        </w:rPr>
        <w:t>заменить на</w:t>
      </w:r>
      <w:r w:rsidR="003C33FA">
        <w:rPr>
          <w:rFonts w:ascii="Arial" w:hAnsi="Arial" w:cs="Arial"/>
          <w:sz w:val="24"/>
          <w:szCs w:val="24"/>
        </w:rPr>
        <w:t xml:space="preserve"> слова</w:t>
      </w:r>
      <w:proofErr w:type="gramEnd"/>
      <w:r w:rsidR="003C33FA">
        <w:rPr>
          <w:rFonts w:ascii="Arial" w:hAnsi="Arial" w:cs="Arial"/>
          <w:sz w:val="24"/>
          <w:szCs w:val="24"/>
        </w:rPr>
        <w:t xml:space="preserve">      </w:t>
      </w:r>
      <w:r w:rsidR="00191584" w:rsidRPr="003C33FA">
        <w:rPr>
          <w:rFonts w:ascii="Arial" w:hAnsi="Arial" w:cs="Arial"/>
          <w:sz w:val="24"/>
          <w:szCs w:val="24"/>
        </w:rPr>
        <w:t>«1-12 пункта 1.2»</w:t>
      </w:r>
    </w:p>
    <w:p w:rsidR="008521D7" w:rsidRPr="003C33FA" w:rsidRDefault="00B94448" w:rsidP="0019158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C33FA">
        <w:rPr>
          <w:rFonts w:ascii="Arial" w:hAnsi="Arial" w:cs="Arial"/>
          <w:sz w:val="24"/>
          <w:szCs w:val="24"/>
        </w:rPr>
        <w:t>2. Опубликовать настоящее постановление в периодическом печатном издании «</w:t>
      </w:r>
      <w:proofErr w:type="spellStart"/>
      <w:r w:rsidRPr="003C33FA">
        <w:rPr>
          <w:rFonts w:ascii="Arial" w:hAnsi="Arial" w:cs="Arial"/>
          <w:sz w:val="24"/>
          <w:szCs w:val="24"/>
        </w:rPr>
        <w:t>Черновский</w:t>
      </w:r>
      <w:proofErr w:type="spellEnd"/>
      <w:r w:rsidRPr="003C33FA">
        <w:rPr>
          <w:rFonts w:ascii="Arial" w:hAnsi="Arial" w:cs="Arial"/>
          <w:sz w:val="24"/>
          <w:szCs w:val="24"/>
        </w:rPr>
        <w:t xml:space="preserve"> вестник» и на официальном сайте администрации Черновского сельсовета Кочковского района Новосибирской области.               </w:t>
      </w:r>
      <w:r w:rsidR="003C33FA">
        <w:rPr>
          <w:rFonts w:ascii="Arial" w:hAnsi="Arial" w:cs="Arial"/>
          <w:sz w:val="24"/>
          <w:szCs w:val="24"/>
        </w:rPr>
        <w:t xml:space="preserve">                              </w:t>
      </w:r>
      <w:r w:rsidRPr="003C33FA">
        <w:rPr>
          <w:rFonts w:ascii="Arial" w:hAnsi="Arial" w:cs="Arial"/>
          <w:sz w:val="24"/>
          <w:szCs w:val="24"/>
        </w:rPr>
        <w:t xml:space="preserve">3. Постановление вступает в силу после его официального опубликования.                 </w:t>
      </w:r>
    </w:p>
    <w:p w:rsidR="00B94448" w:rsidRPr="003C33FA" w:rsidRDefault="008521D7" w:rsidP="0019158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C33FA">
        <w:rPr>
          <w:rFonts w:ascii="Arial" w:hAnsi="Arial" w:cs="Arial"/>
          <w:sz w:val="24"/>
          <w:szCs w:val="24"/>
        </w:rPr>
        <w:t xml:space="preserve"> 4.</w:t>
      </w:r>
      <w:r w:rsidR="00B94448" w:rsidRPr="003C33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4448" w:rsidRPr="003C33FA">
        <w:rPr>
          <w:rFonts w:ascii="Arial" w:hAnsi="Arial" w:cs="Arial"/>
          <w:sz w:val="24"/>
          <w:szCs w:val="24"/>
        </w:rPr>
        <w:t>Контроль за</w:t>
      </w:r>
      <w:proofErr w:type="gramEnd"/>
      <w:r w:rsidR="00B94448" w:rsidRPr="003C33F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  <w:r w:rsidRPr="003C33FA">
        <w:rPr>
          <w:rFonts w:ascii="Arial" w:hAnsi="Arial" w:cs="Arial"/>
          <w:sz w:val="24"/>
          <w:szCs w:val="24"/>
        </w:rPr>
        <w:t>.</w:t>
      </w:r>
    </w:p>
    <w:p w:rsidR="0092327D" w:rsidRPr="003C33FA" w:rsidRDefault="0092327D" w:rsidP="003C33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537853" w:rsidRPr="003C33FA" w:rsidRDefault="00C2354C" w:rsidP="00537853">
      <w:pPr>
        <w:shd w:val="clear" w:color="auto" w:fill="FFFFFF"/>
        <w:rPr>
          <w:rFonts w:ascii="Arial" w:hAnsi="Arial" w:cs="Arial"/>
          <w:sz w:val="24"/>
          <w:szCs w:val="24"/>
        </w:rPr>
      </w:pPr>
      <w:r w:rsidRPr="003C33FA">
        <w:rPr>
          <w:rFonts w:ascii="Arial" w:hAnsi="Arial" w:cs="Arial"/>
          <w:sz w:val="24"/>
          <w:szCs w:val="24"/>
        </w:rPr>
        <w:t>Г</w:t>
      </w:r>
      <w:r w:rsidR="00FB0BCB" w:rsidRPr="003C33FA">
        <w:rPr>
          <w:rFonts w:ascii="Arial" w:hAnsi="Arial" w:cs="Arial"/>
          <w:sz w:val="24"/>
          <w:szCs w:val="24"/>
        </w:rPr>
        <w:t>лав</w:t>
      </w:r>
      <w:r w:rsidRPr="003C33FA">
        <w:rPr>
          <w:rFonts w:ascii="Arial" w:hAnsi="Arial" w:cs="Arial"/>
          <w:sz w:val="24"/>
          <w:szCs w:val="24"/>
        </w:rPr>
        <w:t>а</w:t>
      </w:r>
      <w:r w:rsidR="00572742" w:rsidRPr="003C33FA">
        <w:rPr>
          <w:rFonts w:ascii="Arial" w:hAnsi="Arial" w:cs="Arial"/>
          <w:sz w:val="24"/>
          <w:szCs w:val="24"/>
        </w:rPr>
        <w:t xml:space="preserve"> Черн</w:t>
      </w:r>
      <w:r w:rsidR="00FB0BCB" w:rsidRPr="003C33FA">
        <w:rPr>
          <w:rFonts w:ascii="Arial" w:hAnsi="Arial" w:cs="Arial"/>
          <w:sz w:val="24"/>
          <w:szCs w:val="24"/>
        </w:rPr>
        <w:t>овского  сельсовета</w:t>
      </w:r>
    </w:p>
    <w:p w:rsidR="00FB0BCB" w:rsidRPr="003C33FA" w:rsidRDefault="00537853" w:rsidP="00537853">
      <w:pPr>
        <w:shd w:val="clear" w:color="auto" w:fill="FFFFFF"/>
        <w:rPr>
          <w:rFonts w:ascii="Arial" w:hAnsi="Arial" w:cs="Arial"/>
          <w:sz w:val="24"/>
          <w:szCs w:val="24"/>
        </w:rPr>
      </w:pPr>
      <w:r w:rsidRPr="003C33FA">
        <w:rPr>
          <w:rFonts w:ascii="Arial" w:hAnsi="Arial" w:cs="Arial"/>
          <w:sz w:val="24"/>
          <w:szCs w:val="24"/>
        </w:rPr>
        <w:t xml:space="preserve">Кочковского района Новосибирской области </w:t>
      </w:r>
      <w:r w:rsidR="00FB0BCB" w:rsidRPr="003C33FA">
        <w:rPr>
          <w:rFonts w:ascii="Arial" w:hAnsi="Arial" w:cs="Arial"/>
          <w:sz w:val="24"/>
          <w:szCs w:val="24"/>
        </w:rPr>
        <w:t xml:space="preserve">  </w:t>
      </w:r>
      <w:r w:rsidRPr="003C33FA">
        <w:rPr>
          <w:rFonts w:ascii="Arial" w:hAnsi="Arial" w:cs="Arial"/>
          <w:sz w:val="24"/>
          <w:szCs w:val="24"/>
        </w:rPr>
        <w:t xml:space="preserve"> </w:t>
      </w:r>
      <w:r w:rsidR="00572742" w:rsidRPr="003C33FA">
        <w:rPr>
          <w:rFonts w:ascii="Arial" w:hAnsi="Arial" w:cs="Arial"/>
          <w:sz w:val="24"/>
          <w:szCs w:val="24"/>
        </w:rPr>
        <w:t xml:space="preserve">                    </w:t>
      </w:r>
      <w:r w:rsidR="00FB0BCB" w:rsidRPr="003C33FA">
        <w:rPr>
          <w:rFonts w:ascii="Arial" w:hAnsi="Arial" w:cs="Arial"/>
          <w:sz w:val="24"/>
          <w:szCs w:val="24"/>
        </w:rPr>
        <w:t xml:space="preserve">  </w:t>
      </w:r>
      <w:r w:rsidR="00C2354C" w:rsidRPr="003C33FA">
        <w:rPr>
          <w:rFonts w:ascii="Arial" w:hAnsi="Arial" w:cs="Arial"/>
          <w:sz w:val="24"/>
          <w:szCs w:val="24"/>
        </w:rPr>
        <w:t xml:space="preserve">        </w:t>
      </w:r>
      <w:r w:rsidR="00572742" w:rsidRPr="003C33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742" w:rsidRPr="003C33FA">
        <w:rPr>
          <w:rFonts w:ascii="Arial" w:hAnsi="Arial" w:cs="Arial"/>
          <w:sz w:val="24"/>
          <w:szCs w:val="24"/>
        </w:rPr>
        <w:t>М.А.Шатов</w:t>
      </w:r>
      <w:proofErr w:type="spellEnd"/>
    </w:p>
    <w:p w:rsidR="00537853" w:rsidRPr="003C33FA" w:rsidRDefault="00537853" w:rsidP="0053785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92327D" w:rsidRPr="003C33FA" w:rsidRDefault="0092327D" w:rsidP="0053785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92327D" w:rsidRPr="003C33FA" w:rsidRDefault="005B0C06" w:rsidP="00EB781C">
      <w:pPr>
        <w:shd w:val="clear" w:color="auto" w:fill="FFFFFF"/>
        <w:rPr>
          <w:rFonts w:ascii="Arial" w:hAnsi="Arial" w:cs="Arial"/>
          <w:sz w:val="24"/>
          <w:szCs w:val="24"/>
        </w:rPr>
      </w:pPr>
      <w:proofErr w:type="spellStart"/>
      <w:r w:rsidRPr="003C33FA">
        <w:rPr>
          <w:rFonts w:ascii="Arial" w:hAnsi="Arial" w:cs="Arial"/>
          <w:sz w:val="24"/>
          <w:szCs w:val="24"/>
        </w:rPr>
        <w:t>Телицина</w:t>
      </w:r>
      <w:proofErr w:type="spellEnd"/>
      <w:r w:rsidRPr="003C33FA">
        <w:rPr>
          <w:rFonts w:ascii="Arial" w:hAnsi="Arial" w:cs="Arial"/>
          <w:sz w:val="24"/>
          <w:szCs w:val="24"/>
        </w:rPr>
        <w:t xml:space="preserve">  Т</w:t>
      </w:r>
      <w:r w:rsidR="00572742" w:rsidRPr="003C33FA">
        <w:rPr>
          <w:rFonts w:ascii="Arial" w:hAnsi="Arial" w:cs="Arial"/>
          <w:sz w:val="24"/>
          <w:szCs w:val="24"/>
        </w:rPr>
        <w:t>.С</w:t>
      </w:r>
      <w:r w:rsidR="00FB0BCB" w:rsidRPr="003C33FA">
        <w:rPr>
          <w:rFonts w:ascii="Arial" w:hAnsi="Arial" w:cs="Arial"/>
          <w:sz w:val="24"/>
          <w:szCs w:val="24"/>
        </w:rPr>
        <w:t>.</w:t>
      </w:r>
      <w:r w:rsidR="00AD4F8A" w:rsidRPr="003C33FA">
        <w:rPr>
          <w:rFonts w:ascii="Arial" w:hAnsi="Arial" w:cs="Arial"/>
          <w:sz w:val="24"/>
          <w:szCs w:val="24"/>
        </w:rPr>
        <w:t xml:space="preserve"> </w:t>
      </w:r>
    </w:p>
    <w:p w:rsidR="00FA7AA4" w:rsidRPr="003C33FA" w:rsidRDefault="00EB781C" w:rsidP="00EB78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3C33FA">
        <w:rPr>
          <w:rFonts w:ascii="Arial" w:hAnsi="Arial" w:cs="Arial"/>
          <w:sz w:val="24"/>
          <w:szCs w:val="24"/>
        </w:rPr>
        <w:t xml:space="preserve">8(383 56) </w:t>
      </w:r>
      <w:r w:rsidR="00572742" w:rsidRPr="003C33FA">
        <w:rPr>
          <w:rFonts w:ascii="Arial" w:hAnsi="Arial" w:cs="Arial"/>
          <w:sz w:val="24"/>
          <w:szCs w:val="24"/>
        </w:rPr>
        <w:t>32</w:t>
      </w:r>
      <w:r w:rsidR="00FB0BCB" w:rsidRPr="003C33FA">
        <w:rPr>
          <w:rFonts w:ascii="Arial" w:hAnsi="Arial" w:cs="Arial"/>
          <w:sz w:val="24"/>
          <w:szCs w:val="24"/>
        </w:rPr>
        <w:t>-</w:t>
      </w:r>
      <w:r w:rsidR="00572742" w:rsidRPr="003C33FA">
        <w:rPr>
          <w:rFonts w:ascii="Arial" w:hAnsi="Arial" w:cs="Arial"/>
          <w:sz w:val="24"/>
          <w:szCs w:val="24"/>
        </w:rPr>
        <w:t>133</w:t>
      </w:r>
    </w:p>
    <w:sectPr w:rsidR="00FA7AA4" w:rsidRPr="003C33FA" w:rsidSect="00E12BE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703"/>
    <w:multiLevelType w:val="singleLevel"/>
    <w:tmpl w:val="E174A960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061E62F4"/>
    <w:multiLevelType w:val="singleLevel"/>
    <w:tmpl w:val="0C40357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B0455A7"/>
    <w:multiLevelType w:val="singleLevel"/>
    <w:tmpl w:val="6F0232C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108E3FB4"/>
    <w:multiLevelType w:val="singleLevel"/>
    <w:tmpl w:val="3D4A8AAC"/>
    <w:lvl w:ilvl="0">
      <w:start w:val="6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1B804298"/>
    <w:multiLevelType w:val="singleLevel"/>
    <w:tmpl w:val="F866039C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6">
    <w:nsid w:val="34E61380"/>
    <w:multiLevelType w:val="singleLevel"/>
    <w:tmpl w:val="8054A0D8"/>
    <w:lvl w:ilvl="0">
      <w:start w:val="2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36EF2685"/>
    <w:multiLevelType w:val="hybridMultilevel"/>
    <w:tmpl w:val="3B6E5036"/>
    <w:lvl w:ilvl="0" w:tplc="94F2AF9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4FCD262C"/>
    <w:multiLevelType w:val="singleLevel"/>
    <w:tmpl w:val="1F184734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69C902D1"/>
    <w:multiLevelType w:val="singleLevel"/>
    <w:tmpl w:val="5A2A50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6D3D0FCE"/>
    <w:multiLevelType w:val="hybridMultilevel"/>
    <w:tmpl w:val="3B6E5036"/>
    <w:lvl w:ilvl="0" w:tplc="94F2AF9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6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9"/>
  </w:num>
  <w:num w:numId="8">
    <w:abstractNumId w:val="1"/>
  </w:num>
  <w:num w:numId="9">
    <w:abstractNumId w:val="1"/>
    <w:lvlOverride w:ilvl="0">
      <w:lvl w:ilvl="0">
        <w:start w:val="2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8"/>
    <w:lvlOverride w:ilvl="0">
      <w:lvl w:ilvl="0">
        <w:start w:val="2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</w:num>
  <w:num w:numId="13">
    <w:abstractNumId w:val="0"/>
    <w:lvlOverride w:ilvl="0">
      <w:lvl w:ilvl="0">
        <w:start w:val="4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BCB"/>
    <w:rsid w:val="00000AFC"/>
    <w:rsid w:val="00020310"/>
    <w:rsid w:val="00021FCB"/>
    <w:rsid w:val="00023BCE"/>
    <w:rsid w:val="000253B1"/>
    <w:rsid w:val="000373B0"/>
    <w:rsid w:val="000409D1"/>
    <w:rsid w:val="00040C65"/>
    <w:rsid w:val="00050337"/>
    <w:rsid w:val="00052FCD"/>
    <w:rsid w:val="00062908"/>
    <w:rsid w:val="0007372B"/>
    <w:rsid w:val="00073C1D"/>
    <w:rsid w:val="00084210"/>
    <w:rsid w:val="00096A3A"/>
    <w:rsid w:val="000B6A4D"/>
    <w:rsid w:val="000C23CB"/>
    <w:rsid w:val="000C30A9"/>
    <w:rsid w:val="000C345B"/>
    <w:rsid w:val="000C5C4F"/>
    <w:rsid w:val="000D0B48"/>
    <w:rsid w:val="000D24D0"/>
    <w:rsid w:val="000D5CEF"/>
    <w:rsid w:val="000E6887"/>
    <w:rsid w:val="000E6D02"/>
    <w:rsid w:val="000E7175"/>
    <w:rsid w:val="000F5076"/>
    <w:rsid w:val="001006DB"/>
    <w:rsid w:val="00116179"/>
    <w:rsid w:val="0014321C"/>
    <w:rsid w:val="00143668"/>
    <w:rsid w:val="0014769C"/>
    <w:rsid w:val="0015654C"/>
    <w:rsid w:val="001653D2"/>
    <w:rsid w:val="00165CDF"/>
    <w:rsid w:val="001751EA"/>
    <w:rsid w:val="00176012"/>
    <w:rsid w:val="00191584"/>
    <w:rsid w:val="00195ED3"/>
    <w:rsid w:val="001D297A"/>
    <w:rsid w:val="001D39D5"/>
    <w:rsid w:val="001D44ED"/>
    <w:rsid w:val="001D56F4"/>
    <w:rsid w:val="001E1747"/>
    <w:rsid w:val="001E29E0"/>
    <w:rsid w:val="001E63DF"/>
    <w:rsid w:val="001E6981"/>
    <w:rsid w:val="002147E8"/>
    <w:rsid w:val="002307D2"/>
    <w:rsid w:val="002314DE"/>
    <w:rsid w:val="002418DF"/>
    <w:rsid w:val="0025147C"/>
    <w:rsid w:val="0025689E"/>
    <w:rsid w:val="00261686"/>
    <w:rsid w:val="00265961"/>
    <w:rsid w:val="00267574"/>
    <w:rsid w:val="002740F9"/>
    <w:rsid w:val="00275752"/>
    <w:rsid w:val="00277419"/>
    <w:rsid w:val="00283971"/>
    <w:rsid w:val="0029018C"/>
    <w:rsid w:val="0029716F"/>
    <w:rsid w:val="002A3340"/>
    <w:rsid w:val="002C1242"/>
    <w:rsid w:val="002C5C0B"/>
    <w:rsid w:val="002D39B1"/>
    <w:rsid w:val="002E5DD4"/>
    <w:rsid w:val="002E60FA"/>
    <w:rsid w:val="002F17F4"/>
    <w:rsid w:val="00302642"/>
    <w:rsid w:val="00312F90"/>
    <w:rsid w:val="003176AF"/>
    <w:rsid w:val="003211EC"/>
    <w:rsid w:val="00322110"/>
    <w:rsid w:val="00327479"/>
    <w:rsid w:val="003320CC"/>
    <w:rsid w:val="00361646"/>
    <w:rsid w:val="003667AC"/>
    <w:rsid w:val="0037126E"/>
    <w:rsid w:val="0037398F"/>
    <w:rsid w:val="003A3A51"/>
    <w:rsid w:val="003C1271"/>
    <w:rsid w:val="003C334A"/>
    <w:rsid w:val="003C33FA"/>
    <w:rsid w:val="003C48CA"/>
    <w:rsid w:val="003C54E6"/>
    <w:rsid w:val="003D06F4"/>
    <w:rsid w:val="003E19F0"/>
    <w:rsid w:val="003E1A76"/>
    <w:rsid w:val="003E4663"/>
    <w:rsid w:val="003F0695"/>
    <w:rsid w:val="003F38E5"/>
    <w:rsid w:val="003F515D"/>
    <w:rsid w:val="00406641"/>
    <w:rsid w:val="00410018"/>
    <w:rsid w:val="00410FDB"/>
    <w:rsid w:val="00414512"/>
    <w:rsid w:val="00423529"/>
    <w:rsid w:val="004275DB"/>
    <w:rsid w:val="00427E24"/>
    <w:rsid w:val="00434276"/>
    <w:rsid w:val="00435BBC"/>
    <w:rsid w:val="00436EFF"/>
    <w:rsid w:val="00453001"/>
    <w:rsid w:val="00453F7F"/>
    <w:rsid w:val="00455F2F"/>
    <w:rsid w:val="0045747F"/>
    <w:rsid w:val="00460047"/>
    <w:rsid w:val="0048057E"/>
    <w:rsid w:val="00483120"/>
    <w:rsid w:val="004856DE"/>
    <w:rsid w:val="0048698B"/>
    <w:rsid w:val="004A1CEF"/>
    <w:rsid w:val="004B691A"/>
    <w:rsid w:val="004C1CBE"/>
    <w:rsid w:val="004C486B"/>
    <w:rsid w:val="004D2A45"/>
    <w:rsid w:val="004D7271"/>
    <w:rsid w:val="004E0078"/>
    <w:rsid w:val="004F3D56"/>
    <w:rsid w:val="005019B6"/>
    <w:rsid w:val="00510BCE"/>
    <w:rsid w:val="00513EFB"/>
    <w:rsid w:val="00521659"/>
    <w:rsid w:val="00530485"/>
    <w:rsid w:val="00537853"/>
    <w:rsid w:val="005408B1"/>
    <w:rsid w:val="00551D02"/>
    <w:rsid w:val="00552113"/>
    <w:rsid w:val="00572742"/>
    <w:rsid w:val="00584CE4"/>
    <w:rsid w:val="0059069C"/>
    <w:rsid w:val="005A5C45"/>
    <w:rsid w:val="005B0C06"/>
    <w:rsid w:val="005B1971"/>
    <w:rsid w:val="005B5B8F"/>
    <w:rsid w:val="005C681A"/>
    <w:rsid w:val="005E3E0A"/>
    <w:rsid w:val="005F42BB"/>
    <w:rsid w:val="006014C1"/>
    <w:rsid w:val="00601621"/>
    <w:rsid w:val="00616255"/>
    <w:rsid w:val="0062179D"/>
    <w:rsid w:val="006300CA"/>
    <w:rsid w:val="0063026B"/>
    <w:rsid w:val="0063719A"/>
    <w:rsid w:val="00640156"/>
    <w:rsid w:val="0064458C"/>
    <w:rsid w:val="00653135"/>
    <w:rsid w:val="0066066B"/>
    <w:rsid w:val="00670FE8"/>
    <w:rsid w:val="006816A0"/>
    <w:rsid w:val="00683721"/>
    <w:rsid w:val="0069555E"/>
    <w:rsid w:val="0069608D"/>
    <w:rsid w:val="006A2D86"/>
    <w:rsid w:val="006B7DEB"/>
    <w:rsid w:val="006C0BDA"/>
    <w:rsid w:val="006C27F8"/>
    <w:rsid w:val="006D7B23"/>
    <w:rsid w:val="006F10C6"/>
    <w:rsid w:val="006F3C16"/>
    <w:rsid w:val="00703537"/>
    <w:rsid w:val="00704EA0"/>
    <w:rsid w:val="00713491"/>
    <w:rsid w:val="00724A77"/>
    <w:rsid w:val="00725710"/>
    <w:rsid w:val="00732AAA"/>
    <w:rsid w:val="00737693"/>
    <w:rsid w:val="00741125"/>
    <w:rsid w:val="0074314A"/>
    <w:rsid w:val="00743AAD"/>
    <w:rsid w:val="00744FCB"/>
    <w:rsid w:val="007464A5"/>
    <w:rsid w:val="00752804"/>
    <w:rsid w:val="007538BC"/>
    <w:rsid w:val="00755E73"/>
    <w:rsid w:val="00757599"/>
    <w:rsid w:val="00765287"/>
    <w:rsid w:val="00772DC3"/>
    <w:rsid w:val="00775FB7"/>
    <w:rsid w:val="00787B97"/>
    <w:rsid w:val="00793242"/>
    <w:rsid w:val="007965AC"/>
    <w:rsid w:val="007B2212"/>
    <w:rsid w:val="007B477C"/>
    <w:rsid w:val="007B6E26"/>
    <w:rsid w:val="007C2786"/>
    <w:rsid w:val="007C53C1"/>
    <w:rsid w:val="007D234D"/>
    <w:rsid w:val="007D3CAC"/>
    <w:rsid w:val="007D7D9A"/>
    <w:rsid w:val="007E11D5"/>
    <w:rsid w:val="007E4A46"/>
    <w:rsid w:val="00810E5B"/>
    <w:rsid w:val="00812E3F"/>
    <w:rsid w:val="00831DEA"/>
    <w:rsid w:val="00837D62"/>
    <w:rsid w:val="00846AD1"/>
    <w:rsid w:val="00847506"/>
    <w:rsid w:val="008521D7"/>
    <w:rsid w:val="00855C95"/>
    <w:rsid w:val="00865FC2"/>
    <w:rsid w:val="00881EC6"/>
    <w:rsid w:val="00882621"/>
    <w:rsid w:val="00883C04"/>
    <w:rsid w:val="00886705"/>
    <w:rsid w:val="00890EBB"/>
    <w:rsid w:val="008A2C86"/>
    <w:rsid w:val="008A623C"/>
    <w:rsid w:val="008A7220"/>
    <w:rsid w:val="008B6ED3"/>
    <w:rsid w:val="008C4D24"/>
    <w:rsid w:val="008D4EDF"/>
    <w:rsid w:val="008D7251"/>
    <w:rsid w:val="008E2A08"/>
    <w:rsid w:val="008F7404"/>
    <w:rsid w:val="00900323"/>
    <w:rsid w:val="00916BE4"/>
    <w:rsid w:val="0091781F"/>
    <w:rsid w:val="0092081F"/>
    <w:rsid w:val="0092232B"/>
    <w:rsid w:val="0092327D"/>
    <w:rsid w:val="00925718"/>
    <w:rsid w:val="009302AA"/>
    <w:rsid w:val="00946C8E"/>
    <w:rsid w:val="0095072D"/>
    <w:rsid w:val="009525DE"/>
    <w:rsid w:val="009630EC"/>
    <w:rsid w:val="0096323C"/>
    <w:rsid w:val="0097734B"/>
    <w:rsid w:val="009A1E5D"/>
    <w:rsid w:val="009B793A"/>
    <w:rsid w:val="009B7BF3"/>
    <w:rsid w:val="009D0C93"/>
    <w:rsid w:val="009D10A8"/>
    <w:rsid w:val="009D308D"/>
    <w:rsid w:val="009E77B9"/>
    <w:rsid w:val="009F41A3"/>
    <w:rsid w:val="009F669E"/>
    <w:rsid w:val="00A10FDD"/>
    <w:rsid w:val="00A13052"/>
    <w:rsid w:val="00A21041"/>
    <w:rsid w:val="00A339CC"/>
    <w:rsid w:val="00A44F09"/>
    <w:rsid w:val="00A5426A"/>
    <w:rsid w:val="00A642E9"/>
    <w:rsid w:val="00A67CEA"/>
    <w:rsid w:val="00A8289D"/>
    <w:rsid w:val="00A85769"/>
    <w:rsid w:val="00AC5D3B"/>
    <w:rsid w:val="00AD3F4E"/>
    <w:rsid w:val="00AD4F8A"/>
    <w:rsid w:val="00AF22CC"/>
    <w:rsid w:val="00B11703"/>
    <w:rsid w:val="00B14133"/>
    <w:rsid w:val="00B2637B"/>
    <w:rsid w:val="00B33FAD"/>
    <w:rsid w:val="00B34821"/>
    <w:rsid w:val="00B358CC"/>
    <w:rsid w:val="00B3722D"/>
    <w:rsid w:val="00B37473"/>
    <w:rsid w:val="00B4557B"/>
    <w:rsid w:val="00B47DD1"/>
    <w:rsid w:val="00B54F3A"/>
    <w:rsid w:val="00B63FBD"/>
    <w:rsid w:val="00B715B9"/>
    <w:rsid w:val="00B757FF"/>
    <w:rsid w:val="00B809DD"/>
    <w:rsid w:val="00B94448"/>
    <w:rsid w:val="00B94C9C"/>
    <w:rsid w:val="00BA1CA5"/>
    <w:rsid w:val="00BA2931"/>
    <w:rsid w:val="00BA66B6"/>
    <w:rsid w:val="00BC7706"/>
    <w:rsid w:val="00C017B9"/>
    <w:rsid w:val="00C03076"/>
    <w:rsid w:val="00C052E9"/>
    <w:rsid w:val="00C224D3"/>
    <w:rsid w:val="00C2354C"/>
    <w:rsid w:val="00C26BB5"/>
    <w:rsid w:val="00C331E5"/>
    <w:rsid w:val="00C333B5"/>
    <w:rsid w:val="00C334D4"/>
    <w:rsid w:val="00C33782"/>
    <w:rsid w:val="00C47532"/>
    <w:rsid w:val="00C649CC"/>
    <w:rsid w:val="00C706F1"/>
    <w:rsid w:val="00C74307"/>
    <w:rsid w:val="00C974D2"/>
    <w:rsid w:val="00CA1351"/>
    <w:rsid w:val="00CA633A"/>
    <w:rsid w:val="00CB1EBD"/>
    <w:rsid w:val="00CC1369"/>
    <w:rsid w:val="00CD7F26"/>
    <w:rsid w:val="00CE60C5"/>
    <w:rsid w:val="00CF38A9"/>
    <w:rsid w:val="00CF564D"/>
    <w:rsid w:val="00CF593C"/>
    <w:rsid w:val="00CF6093"/>
    <w:rsid w:val="00CF742F"/>
    <w:rsid w:val="00D06A90"/>
    <w:rsid w:val="00D214DA"/>
    <w:rsid w:val="00D30F13"/>
    <w:rsid w:val="00D43081"/>
    <w:rsid w:val="00D6293D"/>
    <w:rsid w:val="00D7075C"/>
    <w:rsid w:val="00D71E5F"/>
    <w:rsid w:val="00D7442F"/>
    <w:rsid w:val="00D82615"/>
    <w:rsid w:val="00D8738A"/>
    <w:rsid w:val="00DA0BA3"/>
    <w:rsid w:val="00DB276E"/>
    <w:rsid w:val="00DC0043"/>
    <w:rsid w:val="00DC33CB"/>
    <w:rsid w:val="00DC5D66"/>
    <w:rsid w:val="00DE31EF"/>
    <w:rsid w:val="00DE4C68"/>
    <w:rsid w:val="00DE762B"/>
    <w:rsid w:val="00DF2149"/>
    <w:rsid w:val="00E00DC5"/>
    <w:rsid w:val="00E12BEC"/>
    <w:rsid w:val="00E15AD5"/>
    <w:rsid w:val="00E20A17"/>
    <w:rsid w:val="00E25EB3"/>
    <w:rsid w:val="00E2694A"/>
    <w:rsid w:val="00E42027"/>
    <w:rsid w:val="00E47ED8"/>
    <w:rsid w:val="00E568E8"/>
    <w:rsid w:val="00E63F47"/>
    <w:rsid w:val="00E65D62"/>
    <w:rsid w:val="00E90C64"/>
    <w:rsid w:val="00E9160A"/>
    <w:rsid w:val="00EB781C"/>
    <w:rsid w:val="00ED05EA"/>
    <w:rsid w:val="00ED6468"/>
    <w:rsid w:val="00EE67F6"/>
    <w:rsid w:val="00EE6A1B"/>
    <w:rsid w:val="00EF19EA"/>
    <w:rsid w:val="00EF351C"/>
    <w:rsid w:val="00EF67F1"/>
    <w:rsid w:val="00F0295D"/>
    <w:rsid w:val="00F047A6"/>
    <w:rsid w:val="00F06D3B"/>
    <w:rsid w:val="00F104D8"/>
    <w:rsid w:val="00F10864"/>
    <w:rsid w:val="00F159D6"/>
    <w:rsid w:val="00F15DCE"/>
    <w:rsid w:val="00F2179B"/>
    <w:rsid w:val="00F22B75"/>
    <w:rsid w:val="00F230B0"/>
    <w:rsid w:val="00F241D8"/>
    <w:rsid w:val="00F4607B"/>
    <w:rsid w:val="00F66297"/>
    <w:rsid w:val="00F735F5"/>
    <w:rsid w:val="00F76F37"/>
    <w:rsid w:val="00F76F97"/>
    <w:rsid w:val="00F85A70"/>
    <w:rsid w:val="00F90D0F"/>
    <w:rsid w:val="00F93249"/>
    <w:rsid w:val="00FA693B"/>
    <w:rsid w:val="00FA7AA4"/>
    <w:rsid w:val="00FB0BCB"/>
    <w:rsid w:val="00FB35F1"/>
    <w:rsid w:val="00FC3002"/>
    <w:rsid w:val="00FC6E9A"/>
    <w:rsid w:val="00FD0283"/>
    <w:rsid w:val="00FD22C8"/>
    <w:rsid w:val="00FD496F"/>
    <w:rsid w:val="00FE31F5"/>
    <w:rsid w:val="00FE6BAA"/>
    <w:rsid w:val="00FF5611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link w:val="40"/>
    <w:uiPriority w:val="9"/>
    <w:qFormat/>
    <w:rsid w:val="007D234D"/>
    <w:pPr>
      <w:spacing w:before="100" w:beforeAutospacing="1" w:after="100" w:afterAutospacing="1"/>
      <w:outlineLvl w:val="3"/>
    </w:pPr>
    <w:rPr>
      <w:b/>
      <w:bCs/>
      <w:color w:val="003C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06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DE76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8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81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34D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paragraph" w:customStyle="1" w:styleId="s13">
    <w:name w:val="s_13"/>
    <w:basedOn w:val="a"/>
    <w:rsid w:val="007D234D"/>
    <w:pPr>
      <w:ind w:firstLine="720"/>
    </w:pPr>
    <w:rPr>
      <w:color w:val="auto"/>
      <w:sz w:val="20"/>
      <w:szCs w:val="20"/>
    </w:rPr>
  </w:style>
  <w:style w:type="paragraph" w:customStyle="1" w:styleId="s222">
    <w:name w:val="s_222"/>
    <w:basedOn w:val="a"/>
    <w:rsid w:val="007D234D"/>
    <w:rPr>
      <w:i/>
      <w:iCs/>
      <w:color w:val="800080"/>
      <w:sz w:val="20"/>
      <w:szCs w:val="20"/>
    </w:rPr>
  </w:style>
  <w:style w:type="character" w:styleId="a5">
    <w:name w:val="annotation reference"/>
    <w:semiHidden/>
    <w:rsid w:val="007E4A46"/>
    <w:rPr>
      <w:sz w:val="16"/>
      <w:szCs w:val="16"/>
    </w:rPr>
  </w:style>
  <w:style w:type="character" w:customStyle="1" w:styleId="apple-style-span">
    <w:name w:val="apple-style-span"/>
    <w:basedOn w:val="a0"/>
    <w:rsid w:val="007E4A46"/>
  </w:style>
  <w:style w:type="paragraph" w:styleId="a6">
    <w:name w:val="List Paragraph"/>
    <w:basedOn w:val="a"/>
    <w:uiPriority w:val="34"/>
    <w:qFormat/>
    <w:rsid w:val="00020310"/>
    <w:pPr>
      <w:ind w:left="708"/>
    </w:pPr>
    <w:rPr>
      <w:color w:val="auto"/>
      <w:sz w:val="20"/>
      <w:szCs w:val="20"/>
    </w:rPr>
  </w:style>
  <w:style w:type="paragraph" w:customStyle="1" w:styleId="Style5">
    <w:name w:val="Style5"/>
    <w:basedOn w:val="a"/>
    <w:uiPriority w:val="99"/>
    <w:rsid w:val="00F90D0F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  <w:color w:val="auto"/>
      <w:sz w:val="24"/>
      <w:szCs w:val="24"/>
    </w:rPr>
  </w:style>
  <w:style w:type="paragraph" w:customStyle="1" w:styleId="Style6">
    <w:name w:val="Style6"/>
    <w:basedOn w:val="a"/>
    <w:uiPriority w:val="99"/>
    <w:rsid w:val="00F90D0F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F90D0F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E47ED8"/>
    <w:rPr>
      <w:sz w:val="24"/>
      <w:szCs w:val="24"/>
    </w:rPr>
  </w:style>
  <w:style w:type="character" w:styleId="a8">
    <w:name w:val="Hyperlink"/>
    <w:uiPriority w:val="99"/>
    <w:rsid w:val="0014769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14769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14769C"/>
    <w:rPr>
      <w:rFonts w:ascii="Times New Roman" w:hAnsi="Times New Roman" w:cs="Times New Roman"/>
      <w:i/>
      <w:iCs/>
      <w:sz w:val="24"/>
      <w:szCs w:val="24"/>
    </w:rPr>
  </w:style>
  <w:style w:type="character" w:customStyle="1" w:styleId="blk">
    <w:name w:val="blk"/>
    <w:basedOn w:val="a0"/>
    <w:rsid w:val="00765287"/>
  </w:style>
  <w:style w:type="character" w:customStyle="1" w:styleId="10">
    <w:name w:val="Заголовок 1 Знак"/>
    <w:basedOn w:val="a0"/>
    <w:link w:val="1"/>
    <w:uiPriority w:val="9"/>
    <w:rsid w:val="001D4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3969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20E95-3AE2-4A1C-9915-02A36FEB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evna</cp:lastModifiedBy>
  <cp:revision>99</cp:revision>
  <cp:lastPrinted>2023-03-28T05:49:00Z</cp:lastPrinted>
  <dcterms:created xsi:type="dcterms:W3CDTF">2012-09-20T04:38:00Z</dcterms:created>
  <dcterms:modified xsi:type="dcterms:W3CDTF">2024-03-19T09:57:00Z</dcterms:modified>
</cp:coreProperties>
</file>